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8FE6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науки и высшего образования РФ</w:t>
      </w:r>
    </w:p>
    <w:p w14:paraId="50235181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75FAB1BA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"Кубанский государственный технологический университет" </w:t>
      </w:r>
    </w:p>
    <w:p w14:paraId="2D81340B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ФГБОУ ВО "КубГТУ")</w:t>
      </w:r>
    </w:p>
    <w:p w14:paraId="50B64D0E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CB701BA" w14:textId="344A35CF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Институт </w:t>
      </w:r>
      <w:r>
        <w:rPr>
          <w:sz w:val="32"/>
          <w:szCs w:val="32"/>
          <w:u w:val="single"/>
        </w:rPr>
        <w:t>КСиИБ</w:t>
      </w:r>
      <w:r>
        <w:rPr>
          <w:sz w:val="32"/>
          <w:szCs w:val="32"/>
          <w:u w:val="single"/>
        </w:rPr>
        <w:tab/>
      </w:r>
    </w:p>
    <w:p w14:paraId="13CA2F24" w14:textId="27AF2530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>
        <w:rPr>
          <w:sz w:val="32"/>
          <w:szCs w:val="32"/>
          <w:u w:val="single"/>
        </w:rPr>
        <w:t>И</w:t>
      </w:r>
      <w:r w:rsidR="00C94170">
        <w:rPr>
          <w:sz w:val="32"/>
          <w:szCs w:val="32"/>
          <w:u w:val="single"/>
        </w:rPr>
        <w:t>СП</w:t>
      </w:r>
      <w:r>
        <w:rPr>
          <w:sz w:val="32"/>
          <w:szCs w:val="32"/>
          <w:u w:val="single"/>
        </w:rPr>
        <w:tab/>
      </w:r>
    </w:p>
    <w:p w14:paraId="4E7F2137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E2A0A1A" w14:textId="77777777" w:rsidR="00EE53C0" w:rsidRDefault="00F96F2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2DD28075" w14:textId="26A78A55" w:rsidR="00EE53C0" w:rsidRDefault="00F96F25">
      <w:pPr>
        <w:spacing w:line="360" w:lineRule="auto"/>
        <w:ind w:hanging="142"/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8E540E">
        <w:rPr>
          <w:sz w:val="32"/>
          <w:szCs w:val="32"/>
        </w:rPr>
        <w:t>2</w:t>
      </w:r>
    </w:p>
    <w:p w14:paraId="7F96C977" w14:textId="77777777" w:rsidR="00EE53C0" w:rsidRDefault="00F96F25">
      <w:pPr>
        <w:spacing w:line="360" w:lineRule="auto"/>
        <w:ind w:hanging="142"/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в рамках освоения дисциплины</w:t>
      </w:r>
    </w:p>
    <w:p w14:paraId="56BBC693" w14:textId="4A6C8D17" w:rsidR="00EE53C0" w:rsidRDefault="00F96F25">
      <w:pPr>
        <w:spacing w:line="360" w:lineRule="auto"/>
        <w:ind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r w:rsidR="000904C5">
        <w:rPr>
          <w:b/>
          <w:sz w:val="32"/>
          <w:szCs w:val="32"/>
        </w:rPr>
        <w:t>Рефакторинг и работа с унаследованным кодом</w:t>
      </w:r>
      <w:r>
        <w:rPr>
          <w:b/>
          <w:sz w:val="32"/>
          <w:szCs w:val="32"/>
        </w:rPr>
        <w:t>»</w:t>
      </w:r>
    </w:p>
    <w:p w14:paraId="7D7D09BA" w14:textId="51936CDD" w:rsidR="003A46BC" w:rsidRPr="003A46BC" w:rsidRDefault="003A46BC" w:rsidP="00A12942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Тема: «</w:t>
      </w:r>
      <w:r w:rsidR="008E540E">
        <w:rPr>
          <w:b/>
          <w:bCs/>
          <w:sz w:val="28"/>
          <w:szCs w:val="28"/>
        </w:rPr>
        <w:t>Базовые техники рефакторинга. Обмен частей между классами</w:t>
      </w:r>
      <w:r>
        <w:rPr>
          <w:b/>
          <w:bCs/>
          <w:color w:val="000000"/>
          <w:sz w:val="28"/>
          <w:szCs w:val="28"/>
        </w:rPr>
        <w:t>»</w:t>
      </w:r>
    </w:p>
    <w:p w14:paraId="7CBDE86A" w14:textId="77777777" w:rsidR="00EE53C0" w:rsidRDefault="00EE53C0">
      <w:pPr>
        <w:spacing w:line="360" w:lineRule="auto"/>
        <w:ind w:hanging="142"/>
        <w:jc w:val="center"/>
        <w:rPr>
          <w:b/>
          <w:sz w:val="32"/>
          <w:szCs w:val="32"/>
        </w:rPr>
      </w:pPr>
    </w:p>
    <w:p w14:paraId="1C8A23BF" w14:textId="1496E355" w:rsidR="00EE53C0" w:rsidRDefault="00F96F25">
      <w:pPr>
        <w:tabs>
          <w:tab w:val="left" w:pos="9638"/>
        </w:tabs>
        <w:spacing w:line="360" w:lineRule="auto"/>
        <w:ind w:firstLine="9"/>
        <w:rPr>
          <w:sz w:val="32"/>
          <w:szCs w:val="32"/>
        </w:rPr>
      </w:pPr>
      <w:r>
        <w:rPr>
          <w:sz w:val="32"/>
          <w:szCs w:val="32"/>
        </w:rPr>
        <w:t xml:space="preserve">Обучающегося группы </w:t>
      </w:r>
      <w:r>
        <w:rPr>
          <w:sz w:val="32"/>
          <w:szCs w:val="32"/>
          <w:u w:val="single"/>
        </w:rPr>
        <w:t>2</w:t>
      </w:r>
      <w:r w:rsidR="00F6760F">
        <w:rPr>
          <w:sz w:val="32"/>
          <w:szCs w:val="32"/>
          <w:u w:val="single"/>
        </w:rPr>
        <w:t>1-КБ-ПР</w:t>
      </w:r>
      <w:r w:rsidR="006075AF" w:rsidRPr="009E4FE8"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ab/>
      </w:r>
    </w:p>
    <w:p w14:paraId="7A8A05F7" w14:textId="77777777" w:rsidR="00EE53C0" w:rsidRDefault="00F96F25">
      <w:pPr>
        <w:tabs>
          <w:tab w:val="left" w:pos="9638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Направление подготовки </w:t>
      </w:r>
      <w:r>
        <w:rPr>
          <w:sz w:val="32"/>
          <w:szCs w:val="32"/>
          <w:u w:val="single"/>
        </w:rPr>
        <w:t>09.03.04 Программная инженерия</w:t>
      </w:r>
      <w:r>
        <w:rPr>
          <w:sz w:val="32"/>
          <w:szCs w:val="32"/>
          <w:u w:val="single"/>
        </w:rPr>
        <w:tab/>
      </w:r>
    </w:p>
    <w:p w14:paraId="1C13BBAF" w14:textId="08B40C3B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F6760F">
        <w:rPr>
          <w:sz w:val="32"/>
          <w:szCs w:val="32"/>
          <w:u w:val="single"/>
        </w:rPr>
        <w:t>Кузнецов Вадим Алексеевич</w:t>
      </w:r>
      <w:r>
        <w:rPr>
          <w:sz w:val="32"/>
          <w:szCs w:val="32"/>
          <w:u w:val="single"/>
        </w:rPr>
        <w:tab/>
      </w:r>
    </w:p>
    <w:p w14:paraId="3C13F23B" w14:textId="2AAE8D7D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реподаватель </w:t>
      </w:r>
      <w:r w:rsidR="00526503">
        <w:rPr>
          <w:sz w:val="32"/>
          <w:szCs w:val="32"/>
          <w:u w:val="single"/>
        </w:rPr>
        <w:t>Степанова Елизавета Владимировна</w:t>
      </w:r>
      <w:r>
        <w:rPr>
          <w:sz w:val="32"/>
          <w:szCs w:val="32"/>
          <w:u w:val="single"/>
        </w:rPr>
        <w:tab/>
      </w:r>
    </w:p>
    <w:p w14:paraId="64408A1D" w14:textId="77777777" w:rsidR="00EE53C0" w:rsidRDefault="00EE53C0">
      <w:pPr>
        <w:tabs>
          <w:tab w:val="left" w:pos="7380"/>
        </w:tabs>
        <w:spacing w:line="276" w:lineRule="auto"/>
        <w:rPr>
          <w:sz w:val="32"/>
          <w:szCs w:val="32"/>
        </w:rPr>
      </w:pPr>
    </w:p>
    <w:p w14:paraId="1AFF5BB8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16E6BDF" w14:textId="77777777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142D3589" w14:textId="1B51FAF5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256B9559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2B4D433C" w14:textId="33153DE8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0F4A9E6" w14:textId="32D02821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76A03E18" w14:textId="7C7B2330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1B01EE0A" w14:textId="3415A404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D41F1A3" w14:textId="77777777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4E192EB6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721D4C2" w14:textId="1D5EEF5E" w:rsidR="00EE53C0" w:rsidRDefault="00F96F25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раснодар</w:t>
      </w:r>
      <w:r>
        <w:rPr>
          <w:sz w:val="32"/>
          <w:szCs w:val="32"/>
        </w:rPr>
        <w:br/>
        <w:t>202</w:t>
      </w:r>
      <w:r w:rsidR="000904C5">
        <w:rPr>
          <w:sz w:val="32"/>
          <w:szCs w:val="32"/>
        </w:rPr>
        <w:t>4</w:t>
      </w:r>
      <w:r>
        <w:br w:type="page"/>
      </w:r>
    </w:p>
    <w:p w14:paraId="52E140C5" w14:textId="65B15219" w:rsidR="0034558E" w:rsidRPr="00C82F55" w:rsidRDefault="00774781" w:rsidP="0034558E">
      <w:pPr>
        <w:tabs>
          <w:tab w:val="left" w:pos="7380"/>
        </w:tabs>
        <w:spacing w:line="276" w:lineRule="auto"/>
        <w:rPr>
          <w:b/>
          <w:bCs/>
          <w:szCs w:val="28"/>
        </w:rPr>
      </w:pPr>
      <w:r w:rsidRPr="00774781">
        <w:rPr>
          <w:b/>
          <w:bCs/>
          <w:szCs w:val="28"/>
        </w:rPr>
        <w:lastRenderedPageBreak/>
        <w:t>Цель работы</w:t>
      </w:r>
      <w:r w:rsidR="00C82F55" w:rsidRPr="00C82F55">
        <w:rPr>
          <w:b/>
          <w:bCs/>
          <w:szCs w:val="28"/>
        </w:rPr>
        <w:t>:</w:t>
      </w:r>
    </w:p>
    <w:p w14:paraId="2D40997B" w14:textId="79D10633" w:rsidR="000904C5" w:rsidRDefault="008E540E" w:rsidP="000904C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Изучить базовые техники рефакторинга позволяющие различным образом манипулировать методами между классами программы</w:t>
      </w:r>
      <w:r w:rsidR="000904C5">
        <w:rPr>
          <w:sz w:val="28"/>
          <w:szCs w:val="28"/>
        </w:rPr>
        <w:t xml:space="preserve">. </w:t>
      </w:r>
    </w:p>
    <w:p w14:paraId="619600E8" w14:textId="1CC45B0B" w:rsidR="00A96652" w:rsidRPr="00A96652" w:rsidRDefault="00C94170" w:rsidP="00A9665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="00C82F55" w:rsidRPr="00526503">
        <w:rPr>
          <w:b/>
          <w:bCs/>
          <w:sz w:val="28"/>
          <w:szCs w:val="28"/>
        </w:rPr>
        <w:t>:</w:t>
      </w:r>
    </w:p>
    <w:p w14:paraId="52ADA1F1" w14:textId="77777777" w:rsidR="00A96652" w:rsidRDefault="00A96652" w:rsidP="00A96652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) Преобразовать метод statement класса Bill, и перенести методы получения скидки и начисления бонусов в класс Goods в соответствии с предложенными в пункте 2.2 изменениями, применив описанные в теории методы рефакторинга. </w:t>
      </w:r>
    </w:p>
    <w:p w14:paraId="6A2A7656" w14:textId="77777777" w:rsidR="00A96652" w:rsidRDefault="00A96652" w:rsidP="00A9665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Проверить корректность работы нового метода и работоспособность старого метода формирования счета. </w:t>
      </w:r>
    </w:p>
    <w:p w14:paraId="6AB795CF" w14:textId="7F5AF07E" w:rsidR="00C82F55" w:rsidRDefault="00C82F55" w:rsidP="0018358C">
      <w:pPr>
        <w:pStyle w:val="Default"/>
        <w:rPr>
          <w:sz w:val="28"/>
          <w:szCs w:val="28"/>
        </w:rPr>
      </w:pPr>
    </w:p>
    <w:p w14:paraId="13898CF2" w14:textId="61EF2AF0" w:rsidR="005C021D" w:rsidRDefault="00A96652" w:rsidP="0018358C">
      <w:pPr>
        <w:pStyle w:val="Default"/>
        <w:rPr>
          <w:b/>
          <w:bCs/>
          <w:sz w:val="28"/>
          <w:szCs w:val="28"/>
        </w:rPr>
      </w:pPr>
      <w:r w:rsidRPr="00A96652">
        <w:rPr>
          <w:b/>
          <w:bCs/>
          <w:sz w:val="28"/>
          <w:szCs w:val="28"/>
        </w:rPr>
        <w:t>1) Переносим (копируем) методы GetBonus в Goods делая их public.</w:t>
      </w:r>
    </w:p>
    <w:p w14:paraId="2F4F2EFA" w14:textId="77777777" w:rsidR="00A96652" w:rsidRPr="00295764" w:rsidRDefault="00A96652" w:rsidP="0018358C">
      <w:pPr>
        <w:pStyle w:val="Default"/>
        <w:rPr>
          <w:b/>
          <w:bCs/>
          <w:sz w:val="28"/>
          <w:szCs w:val="28"/>
        </w:rPr>
      </w:pPr>
    </w:p>
    <w:p w14:paraId="52573159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</w:p>
    <w:p w14:paraId="760CF5E6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427F33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ULAR = 0;</w:t>
      </w:r>
    </w:p>
    <w:p w14:paraId="1416B11B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E = 1;</w:t>
      </w:r>
    </w:p>
    <w:p w14:paraId="459509A9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_OFFER = 2;</w:t>
      </w:r>
    </w:p>
    <w:p w14:paraId="01A082B9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_title;</w:t>
      </w:r>
    </w:p>
    <w:p w14:paraId="05C39D05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Code;</w:t>
      </w:r>
    </w:p>
    <w:p w14:paraId="3C6B89EE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ing title,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Code)</w:t>
      </w:r>
    </w:p>
    <w:p w14:paraId="04974EE2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B9D90B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title = title;</w:t>
      </w:r>
    </w:p>
    <w:p w14:paraId="63C84386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priceCode = priceCode;</w:t>
      </w:r>
    </w:p>
    <w:p w14:paraId="14D3654B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E19A28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riceCode()</w:t>
      </w:r>
    </w:p>
    <w:p w14:paraId="45E3B4F1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A1552C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Code;</w:t>
      </w:r>
    </w:p>
    <w:p w14:paraId="074D47BD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C5CD77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riceCode(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g)</w:t>
      </w:r>
    </w:p>
    <w:p w14:paraId="516823B9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2F53B7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priceCode = arg;</w:t>
      </w:r>
    </w:p>
    <w:p w14:paraId="69AB4F59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0FE830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getTitle()</w:t>
      </w:r>
    </w:p>
    <w:p w14:paraId="394B77FE" w14:textId="77777777" w:rsid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471D2C" w14:textId="77777777" w:rsid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title;</w:t>
      </w:r>
    </w:p>
    <w:p w14:paraId="0636E8EB" w14:textId="77777777" w:rsid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92413D" w14:textId="77777777" w:rsid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получения бонусов</w:t>
      </w:r>
    </w:p>
    <w:p w14:paraId="1CDD67AD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Bonus(Item each)</w:t>
      </w:r>
    </w:p>
    <w:p w14:paraId="74DF1942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D8E8C5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ach.getGoods().getPriceCode())</w:t>
      </w:r>
    </w:p>
    <w:p w14:paraId="7566A7B4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3C91EF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9665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ычный</w:t>
      </w:r>
      <w:r w:rsidRPr="00A96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в</w:t>
      </w:r>
    </w:p>
    <w:p w14:paraId="74B76D3D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.REGULAR:</w:t>
      </w:r>
    </w:p>
    <w:p w14:paraId="3BE6C142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>)(each.getQuantity() * each.getPrice() * 0.05);</w:t>
      </w:r>
    </w:p>
    <w:p w14:paraId="1E90E3CF" w14:textId="77777777" w:rsid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Товар распродажи</w:t>
      </w:r>
    </w:p>
    <w:p w14:paraId="37804614" w14:textId="77777777" w:rsid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oods.SALE:</w:t>
      </w:r>
    </w:p>
    <w:p w14:paraId="4F0D4ADA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>)(each.getQuantity() * each.getPrice() * 0.01);</w:t>
      </w:r>
    </w:p>
    <w:p w14:paraId="4BFD6204" w14:textId="77777777" w:rsid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A5FE9B" w14:textId="77777777" w:rsid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5256144" w14:textId="77777777" w:rsid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881DC6" w14:textId="77777777" w:rsidR="00A96652" w:rsidRDefault="00A96652" w:rsidP="00A96652">
      <w:pPr>
        <w:pStyle w:val="Default"/>
        <w:rPr>
          <w:b/>
          <w:bCs/>
          <w:sz w:val="28"/>
          <w:szCs w:val="28"/>
        </w:rPr>
      </w:pPr>
      <w:r>
        <w:rPr>
          <w:rFonts w:ascii="Cascadia Mono" w:hAnsi="Cascadia Mono" w:cs="Cascadia Mono"/>
          <w:sz w:val="19"/>
          <w:szCs w:val="19"/>
        </w:rPr>
        <w:t>}</w:t>
      </w:r>
      <w:r w:rsidRPr="00295764">
        <w:rPr>
          <w:b/>
          <w:bCs/>
          <w:sz w:val="28"/>
          <w:szCs w:val="28"/>
        </w:rPr>
        <w:t xml:space="preserve"> </w:t>
      </w:r>
    </w:p>
    <w:p w14:paraId="40809186" w14:textId="0BC9F4FB" w:rsidR="00295764" w:rsidRPr="00A96652" w:rsidRDefault="00A96652" w:rsidP="0018358C">
      <w:pPr>
        <w:pStyle w:val="Default"/>
        <w:rPr>
          <w:b/>
          <w:bCs/>
          <w:sz w:val="28"/>
          <w:szCs w:val="28"/>
          <w:lang w:val="en-US"/>
        </w:rPr>
      </w:pPr>
      <w:r w:rsidRPr="00A96652">
        <w:rPr>
          <w:b/>
          <w:bCs/>
          <w:sz w:val="28"/>
          <w:szCs w:val="28"/>
          <w:lang w:val="en-US"/>
        </w:rPr>
        <w:t xml:space="preserve">2) </w:t>
      </w:r>
      <w:r w:rsidRPr="00A96652">
        <w:rPr>
          <w:b/>
          <w:bCs/>
          <w:sz w:val="28"/>
          <w:szCs w:val="28"/>
        </w:rPr>
        <w:t>Заменяем</w:t>
      </w:r>
      <w:r w:rsidRPr="00A96652">
        <w:rPr>
          <w:b/>
          <w:bCs/>
          <w:sz w:val="28"/>
          <w:szCs w:val="28"/>
          <w:lang w:val="en-US"/>
        </w:rPr>
        <w:t xml:space="preserve"> </w:t>
      </w:r>
      <w:r w:rsidRPr="00A96652">
        <w:rPr>
          <w:b/>
          <w:bCs/>
          <w:sz w:val="28"/>
          <w:szCs w:val="28"/>
        </w:rPr>
        <w:t>в</w:t>
      </w:r>
      <w:r w:rsidRPr="00A96652">
        <w:rPr>
          <w:b/>
          <w:bCs/>
          <w:sz w:val="28"/>
          <w:szCs w:val="28"/>
          <w:lang w:val="en-US"/>
        </w:rPr>
        <w:t xml:space="preserve"> statement GetBonus(each) </w:t>
      </w:r>
      <w:r w:rsidRPr="00A96652">
        <w:rPr>
          <w:b/>
          <w:bCs/>
          <w:sz w:val="28"/>
          <w:szCs w:val="28"/>
        </w:rPr>
        <w:t>на</w:t>
      </w:r>
      <w:r w:rsidRPr="00A96652">
        <w:rPr>
          <w:b/>
          <w:bCs/>
          <w:sz w:val="28"/>
          <w:szCs w:val="28"/>
          <w:lang w:val="en-US"/>
        </w:rPr>
        <w:t xml:space="preserve"> each.GetGoods().GetBonus(each)</w:t>
      </w:r>
      <w:r w:rsidRPr="00A96652">
        <w:rPr>
          <w:b/>
          <w:bCs/>
          <w:sz w:val="28"/>
          <w:szCs w:val="28"/>
          <w:lang w:val="en-US"/>
        </w:rPr>
        <w:t>.</w:t>
      </w:r>
    </w:p>
    <w:p w14:paraId="18D30278" w14:textId="77777777" w:rsidR="00A96652" w:rsidRPr="00A96652" w:rsidRDefault="00A96652" w:rsidP="0018358C">
      <w:pPr>
        <w:pStyle w:val="Default"/>
        <w:rPr>
          <w:b/>
          <w:bCs/>
          <w:sz w:val="28"/>
          <w:szCs w:val="28"/>
          <w:lang w:val="en-US"/>
        </w:rPr>
      </w:pPr>
    </w:p>
    <w:p w14:paraId="792882C2" w14:textId="77777777" w:rsid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---Определить сумму для каждой строки</w:t>
      </w:r>
    </w:p>
    <w:p w14:paraId="222D4C3B" w14:textId="77777777" w:rsid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Получаем скидку</w:t>
      </w:r>
    </w:p>
    <w:p w14:paraId="3ED241BC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GetDiscount(each);</w:t>
      </w:r>
    </w:p>
    <w:p w14:paraId="23309C05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DE33AD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96652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A96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59712EBD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each.getGoods().GetBonus(each);</w:t>
      </w:r>
    </w:p>
    <w:p w14:paraId="661B0005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DCA738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96652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Учитываем</w:t>
      </w:r>
      <w:r w:rsidRPr="00A96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  <w:r w:rsidRPr="00A96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A966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1007DC4C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um = GetSum(each);</w:t>
      </w:r>
    </w:p>
    <w:p w14:paraId="189B17FE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WithDiscount = itemSum - discount;</w:t>
      </w:r>
    </w:p>
    <w:p w14:paraId="10F43096" w14:textId="77777777" w:rsidR="00A96652" w:rsidRPr="00A96652" w:rsidRDefault="00A96652" w:rsidP="00A9665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9665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966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dBonus = GetUsedBonus(each, sumWithDiscount);</w:t>
      </w:r>
    </w:p>
    <w:p w14:paraId="62B1FD64" w14:textId="02F89EA5" w:rsidR="00295764" w:rsidRDefault="00A96652" w:rsidP="00A96652">
      <w:pPr>
        <w:pStyle w:val="Default"/>
        <w:rPr>
          <w:sz w:val="28"/>
          <w:szCs w:val="28"/>
        </w:rPr>
      </w:pPr>
      <w:r w:rsidRPr="00A96652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sz w:val="19"/>
          <w:szCs w:val="19"/>
        </w:rPr>
        <w:t xml:space="preserve"> thisAmount = sumWithDiscount - usedBonus;</w:t>
      </w:r>
    </w:p>
    <w:p w14:paraId="6DD5BD61" w14:textId="44C2FE8A" w:rsidR="00295764" w:rsidRDefault="00D42AA4" w:rsidP="0018358C">
      <w:pPr>
        <w:pStyle w:val="Default"/>
        <w:rPr>
          <w:b/>
          <w:bCs/>
          <w:sz w:val="28"/>
          <w:szCs w:val="28"/>
        </w:rPr>
      </w:pPr>
      <w:r w:rsidRPr="00D42AA4">
        <w:rPr>
          <w:b/>
          <w:bCs/>
          <w:sz w:val="28"/>
          <w:szCs w:val="28"/>
        </w:rPr>
        <w:t>3) Создаем proxy-метод (сокрытие делегирования) GetBonus() в классе Item для избавления от GetGoods().</w:t>
      </w:r>
    </w:p>
    <w:p w14:paraId="07ABD611" w14:textId="77777777" w:rsidR="00D42AA4" w:rsidRDefault="00D42AA4" w:rsidP="0018358C">
      <w:pPr>
        <w:pStyle w:val="Default"/>
        <w:rPr>
          <w:b/>
          <w:bCs/>
          <w:sz w:val="28"/>
          <w:szCs w:val="28"/>
        </w:rPr>
      </w:pPr>
    </w:p>
    <w:p w14:paraId="5E12863E" w14:textId="77777777" w:rsidR="00D42AA4" w:rsidRDefault="00D42AA4" w:rsidP="00D42AA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сокрытия делегирования GetBonus()</w:t>
      </w:r>
    </w:p>
    <w:p w14:paraId="07B4DD88" w14:textId="77777777" w:rsidR="00D42AA4" w:rsidRPr="00D42AA4" w:rsidRDefault="00D42AA4" w:rsidP="00D42AA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42AA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2A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Bonus(Item each)</w:t>
      </w:r>
    </w:p>
    <w:p w14:paraId="40A35830" w14:textId="77777777" w:rsidR="00D42AA4" w:rsidRDefault="00D42AA4" w:rsidP="00D42AA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7B029A" w14:textId="77777777" w:rsidR="00D42AA4" w:rsidRDefault="00D42AA4" w:rsidP="00D42AA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Goods.GetBonus(each);</w:t>
      </w:r>
    </w:p>
    <w:p w14:paraId="05F9F22A" w14:textId="74D0A8B1" w:rsidR="00D42AA4" w:rsidRPr="00282891" w:rsidRDefault="00D42AA4" w:rsidP="00D42AA4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FD402C8" w14:textId="77777777" w:rsidR="00D42AA4" w:rsidRDefault="00D42AA4" w:rsidP="00D42AA4">
      <w:pPr>
        <w:widowControl/>
        <w:autoSpaceDE w:val="0"/>
        <w:autoSpaceDN w:val="0"/>
        <w:adjustRightInd w:val="0"/>
        <w:rPr>
          <w:b/>
          <w:bCs/>
          <w:color w:val="000000"/>
          <w:szCs w:val="28"/>
        </w:rPr>
      </w:pPr>
      <w:r w:rsidRPr="00D42AA4">
        <w:rPr>
          <w:b/>
          <w:bCs/>
          <w:color w:val="000000"/>
          <w:szCs w:val="28"/>
        </w:rPr>
        <w:t>4) Так как обрабатываемый объект класса Item: each и передаваемый параметр в GetBonus(each) суть одно и тоже, то можно удалить each из списка параметров, а внутри метода заменить его на this.</w:t>
      </w:r>
    </w:p>
    <w:p w14:paraId="2BF32C71" w14:textId="55177443" w:rsidR="00295764" w:rsidRDefault="00295764" w:rsidP="00D42AA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6BEA8C84" w14:textId="77777777" w:rsidR="00D42AA4" w:rsidRDefault="00D42AA4" w:rsidP="00D42AA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сокрытия делегирования GetBonus()</w:t>
      </w:r>
    </w:p>
    <w:p w14:paraId="201D8F1A" w14:textId="77777777" w:rsidR="00D42AA4" w:rsidRPr="00D42AA4" w:rsidRDefault="00D42AA4" w:rsidP="00D42AA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42AA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2AA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Bonus()</w:t>
      </w:r>
    </w:p>
    <w:p w14:paraId="2907A8B2" w14:textId="77777777" w:rsidR="00D42AA4" w:rsidRPr="00D42AA4" w:rsidRDefault="00D42AA4" w:rsidP="00D42AA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DF7CBF" w14:textId="77777777" w:rsidR="00D42AA4" w:rsidRPr="00D42AA4" w:rsidRDefault="00D42AA4" w:rsidP="00D42AA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42AA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Goods.GetBonus(</w:t>
      </w:r>
      <w:r w:rsidRPr="00D42AA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790C3C" w14:textId="03E49327" w:rsidR="00295764" w:rsidRPr="00D42AA4" w:rsidRDefault="00D42AA4" w:rsidP="00282891">
      <w:pPr>
        <w:widowControl/>
        <w:autoSpaceDE w:val="0"/>
        <w:autoSpaceDN w:val="0"/>
        <w:adjustRightInd w:val="0"/>
        <w:rPr>
          <w:b/>
          <w:bCs/>
          <w:szCs w:val="28"/>
        </w:rPr>
      </w:pPr>
      <w:r w:rsidRPr="00D42A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C59704" w14:textId="3C6489E5" w:rsidR="00295764" w:rsidRDefault="00D42AA4" w:rsidP="0018358C">
      <w:pPr>
        <w:pStyle w:val="Default"/>
        <w:rPr>
          <w:b/>
          <w:bCs/>
          <w:sz w:val="28"/>
          <w:szCs w:val="28"/>
        </w:rPr>
      </w:pPr>
      <w:r w:rsidRPr="00D42AA4">
        <w:rPr>
          <w:b/>
          <w:bCs/>
          <w:sz w:val="28"/>
          <w:szCs w:val="28"/>
        </w:rPr>
        <w:t>5) Далее можно избавиться от this заменой его 2-мя параметрами:</w:t>
      </w:r>
    </w:p>
    <w:p w14:paraId="780AE430" w14:textId="77777777" w:rsidR="00D42AA4" w:rsidRPr="00295764" w:rsidRDefault="00D42AA4" w:rsidP="0018358C">
      <w:pPr>
        <w:pStyle w:val="Default"/>
        <w:rPr>
          <w:b/>
          <w:bCs/>
          <w:sz w:val="28"/>
          <w:szCs w:val="28"/>
        </w:rPr>
      </w:pPr>
    </w:p>
    <w:p w14:paraId="0BAB1562" w14:textId="77777777" w:rsidR="00A77E91" w:rsidRDefault="00A77E91" w:rsidP="00A77E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сокрытия делегирования GetBonus()</w:t>
      </w:r>
    </w:p>
    <w:p w14:paraId="3D5FF6D1" w14:textId="77777777" w:rsidR="00A77E91" w:rsidRPr="00A77E91" w:rsidRDefault="00A77E91" w:rsidP="00A77E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77E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77E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77E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77E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Bonus()</w:t>
      </w:r>
    </w:p>
    <w:p w14:paraId="258C7BD5" w14:textId="77777777" w:rsidR="00A77E91" w:rsidRPr="00A77E91" w:rsidRDefault="00A77E91" w:rsidP="00A77E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7E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774DEF" w14:textId="77777777" w:rsidR="00A77E91" w:rsidRPr="00A77E91" w:rsidRDefault="00A77E91" w:rsidP="00A77E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7E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77E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77E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Goods.GetBonus(_quantity, _price);</w:t>
      </w:r>
    </w:p>
    <w:p w14:paraId="5823906E" w14:textId="10F57C1B" w:rsidR="00D42AA4" w:rsidRPr="00A77E91" w:rsidRDefault="00A77E91" w:rsidP="00A77E91">
      <w:pPr>
        <w:pStyle w:val="Default"/>
        <w:rPr>
          <w:b/>
          <w:bCs/>
          <w:sz w:val="28"/>
          <w:szCs w:val="28"/>
        </w:rPr>
      </w:pPr>
      <w:r w:rsidRPr="00A77E91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625A588F" w14:textId="49FA0320" w:rsidR="00655612" w:rsidRDefault="00A77E91" w:rsidP="0018358C">
      <w:pPr>
        <w:pStyle w:val="Default"/>
        <w:rPr>
          <w:b/>
          <w:bCs/>
          <w:sz w:val="28"/>
          <w:szCs w:val="28"/>
        </w:rPr>
      </w:pPr>
      <w:r w:rsidRPr="00A77E91">
        <w:rPr>
          <w:b/>
          <w:bCs/>
          <w:sz w:val="28"/>
          <w:szCs w:val="28"/>
        </w:rPr>
        <w:t>Аналогичные операции проделываются и с GetDiscount</w:t>
      </w:r>
    </w:p>
    <w:p w14:paraId="1756BDBE" w14:textId="77777777" w:rsidR="00282891" w:rsidRPr="00655612" w:rsidRDefault="00282891" w:rsidP="0018358C">
      <w:pPr>
        <w:pStyle w:val="Default"/>
        <w:rPr>
          <w:b/>
          <w:bCs/>
          <w:sz w:val="28"/>
          <w:szCs w:val="28"/>
        </w:rPr>
      </w:pPr>
    </w:p>
    <w:p w14:paraId="4BBB4BA2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сокрытия делегирования GetDiscount()</w:t>
      </w:r>
    </w:p>
    <w:p w14:paraId="6B5163F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Discount()</w:t>
      </w:r>
    </w:p>
    <w:p w14:paraId="2C74B39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1AEFB1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Goods.GetDiscount(_quantity, _price);</w:t>
      </w:r>
    </w:p>
    <w:p w14:paraId="1888EB17" w14:textId="686A1D7C" w:rsidR="00A96652" w:rsidRDefault="00282891" w:rsidP="00282891">
      <w:pPr>
        <w:pStyle w:val="Default"/>
        <w:rPr>
          <w:b/>
          <w:bCs/>
          <w:sz w:val="28"/>
          <w:szCs w:val="28"/>
          <w:lang w:val="en-US"/>
        </w:rPr>
      </w:pPr>
      <w:r w:rsidRPr="00282891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031D55D7" w14:textId="77777777" w:rsidR="00A96652" w:rsidRPr="008E540E" w:rsidRDefault="00A96652" w:rsidP="00340477">
      <w:pPr>
        <w:pStyle w:val="Default"/>
        <w:rPr>
          <w:b/>
          <w:bCs/>
          <w:sz w:val="28"/>
          <w:szCs w:val="28"/>
          <w:lang w:val="en-US"/>
        </w:rPr>
      </w:pPr>
    </w:p>
    <w:p w14:paraId="42A35217" w14:textId="148A6943" w:rsidR="00655612" w:rsidRPr="008E540E" w:rsidRDefault="00655612" w:rsidP="00340477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</w:t>
      </w:r>
      <w:r w:rsidRPr="008E540E">
        <w:rPr>
          <w:b/>
          <w:bCs/>
          <w:sz w:val="28"/>
          <w:szCs w:val="28"/>
          <w:lang w:val="en-US"/>
        </w:rPr>
        <w:t>:</w:t>
      </w:r>
    </w:p>
    <w:p w14:paraId="0FB35EA4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statement()</w:t>
      </w:r>
    </w:p>
    <w:p w14:paraId="6F426350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E8D492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Amount = 0;</w:t>
      </w:r>
    </w:p>
    <w:p w14:paraId="5F2FBD14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Bonus = 0;</w:t>
      </w:r>
    </w:p>
    <w:p w14:paraId="45759284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Item&gt;.Enumerator items = _items.GetEnumerator();</w:t>
      </w:r>
    </w:p>
    <w:p w14:paraId="4A829B28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главления</w:t>
      </w:r>
    </w:p>
    <w:p w14:paraId="0F873922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= GetHeader(); 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менить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result </w:t>
      </w:r>
    </w:p>
    <w:p w14:paraId="51A77A88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tring=</w:t>
      </w:r>
      <w:r w:rsidRPr="0065561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14A18E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s.MoveNext())</w:t>
      </w:r>
    </w:p>
    <w:p w14:paraId="2F867883" w14:textId="77777777" w:rsidR="00282891" w:rsidRPr="008E540E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E540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CA0EB5" w14:textId="77777777" w:rsidR="00282891" w:rsidRPr="008E540E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E540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8346C">
        <w:rPr>
          <w:rFonts w:ascii="Cascadia Mono" w:hAnsi="Cascadia Mono" w:cs="Cascadia Mono"/>
          <w:color w:val="000000"/>
          <w:sz w:val="19"/>
          <w:szCs w:val="19"/>
          <w:lang w:val="en-US"/>
        </w:rPr>
        <w:t>Item</w:t>
      </w:r>
      <w:r w:rsidRPr="008E540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8346C">
        <w:rPr>
          <w:rFonts w:ascii="Cascadia Mono" w:hAnsi="Cascadia Mono" w:cs="Cascadia Mono"/>
          <w:color w:val="000000"/>
          <w:sz w:val="19"/>
          <w:szCs w:val="19"/>
          <w:lang w:val="en-US"/>
        </w:rPr>
        <w:t>each</w:t>
      </w:r>
      <w:r w:rsidRPr="008E540E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38346C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8E540E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38346C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Pr="008E540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A31CC7" w14:textId="77777777" w:rsidR="00282891" w:rsidRPr="008E540E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E540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E540E">
        <w:rPr>
          <w:rFonts w:ascii="Cascadia Mono" w:hAnsi="Cascadia Mono" w:cs="Cascadia Mono"/>
          <w:color w:val="008000"/>
          <w:sz w:val="19"/>
          <w:szCs w:val="19"/>
        </w:rPr>
        <w:t>//------</w:t>
      </w:r>
      <w:r>
        <w:rPr>
          <w:rFonts w:ascii="Cascadia Mono" w:hAnsi="Cascadia Mono" w:cs="Cascadia Mono"/>
          <w:color w:val="008000"/>
          <w:sz w:val="19"/>
          <w:szCs w:val="19"/>
        </w:rPr>
        <w:t>Определить</w:t>
      </w:r>
      <w:r w:rsidRPr="008E540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у</w:t>
      </w:r>
      <w:r w:rsidRPr="008E540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E540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ждой</w:t>
      </w:r>
      <w:r w:rsidRPr="008E540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14:paraId="1A93F522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E540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 </w:t>
      </w:r>
      <w:r>
        <w:rPr>
          <w:rFonts w:ascii="Cascadia Mono" w:hAnsi="Cascadia Mono" w:cs="Cascadia Mono"/>
          <w:color w:val="008000"/>
          <w:sz w:val="19"/>
          <w:szCs w:val="19"/>
        </w:rPr>
        <w:t>учётом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ов</w:t>
      </w:r>
    </w:p>
    <w:p w14:paraId="392FCFFA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GetDiscount(each);</w:t>
      </w:r>
    </w:p>
    <w:p w14:paraId="7A4A6D41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4E42BD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19630456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GetBonus(each);</w:t>
      </w:r>
    </w:p>
    <w:p w14:paraId="06AA0926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2DA93B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Учитываем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26C21FA4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um = GetSum(each);</w:t>
      </w:r>
    </w:p>
    <w:p w14:paraId="00449CF1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WithDiscount = itemSum - discount;</w:t>
      </w:r>
    </w:p>
    <w:p w14:paraId="63456C2A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dBonus = GetUsedBonus(each, sumWithDiscount);</w:t>
      </w:r>
    </w:p>
    <w:p w14:paraId="79538450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sAmount = sumWithDiscount - usedBonus;</w:t>
      </w:r>
    </w:p>
    <w:p w14:paraId="1407DF5C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108E4A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а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бирающего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ы</w:t>
      </w:r>
    </w:p>
    <w:p w14:paraId="4F2F5365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temString += GetItemString(each, discount+usedBonus, thisAmount, bonus);</w:t>
      </w:r>
    </w:p>
    <w:p w14:paraId="659F3177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399206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Добавление суммы и Накопление бонусов</w:t>
      </w:r>
    </w:p>
    <w:p w14:paraId="66A3CA51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otalAmount += thisAmount;</w:t>
      </w:r>
    </w:p>
    <w:p w14:paraId="349572F9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 += bonus;</w:t>
      </w:r>
    </w:p>
    <w:p w14:paraId="6468835C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845683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ижний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онтитул</w:t>
      </w:r>
    </w:p>
    <w:p w14:paraId="27F79D42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ter = GetFooter(totalAmount, totalBonus);</w:t>
      </w:r>
    </w:p>
    <w:p w14:paraId="6158B342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мнить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</w:t>
      </w:r>
      <w:r w:rsidRPr="0065561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14:paraId="22E1D35B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ustomer.receiveBonus(totalBonus);</w:t>
      </w:r>
    </w:p>
    <w:p w14:paraId="4C75FE82" w14:textId="77777777" w:rsidR="00282891" w:rsidRPr="00655612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56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+ itemString + footer;</w:t>
      </w:r>
    </w:p>
    <w:p w14:paraId="65B1A0C2" w14:textId="1CF4F028" w:rsidR="00282891" w:rsidRDefault="00282891" w:rsidP="00282891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655612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8E540E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BADE693" w14:textId="01BD4F67" w:rsidR="00282891" w:rsidRDefault="00282891" w:rsidP="00282891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7C48804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</w:p>
    <w:p w14:paraId="046D121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5A983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ULAR = 0;</w:t>
      </w:r>
    </w:p>
    <w:p w14:paraId="198DB2B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E = 1;</w:t>
      </w:r>
    </w:p>
    <w:p w14:paraId="6C0D2C2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_OFFER = 2;</w:t>
      </w:r>
    </w:p>
    <w:p w14:paraId="5063DE09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_title;</w:t>
      </w:r>
    </w:p>
    <w:p w14:paraId="2249E181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Code;</w:t>
      </w:r>
    </w:p>
    <w:p w14:paraId="075CCA5D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ing title,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Code)</w:t>
      </w:r>
    </w:p>
    <w:p w14:paraId="0DCC039E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B36FDB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title = title;</w:t>
      </w:r>
    </w:p>
    <w:p w14:paraId="0CD70BE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riceCode = priceCode;</w:t>
      </w:r>
    </w:p>
    <w:p w14:paraId="30EFC97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100D4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riceCode()</w:t>
      </w:r>
    </w:p>
    <w:p w14:paraId="54DA481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0C7864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Code;</w:t>
      </w:r>
    </w:p>
    <w:p w14:paraId="5A736C9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19DC0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riceCode(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g)</w:t>
      </w:r>
    </w:p>
    <w:p w14:paraId="101A1BE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AE662E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riceCode = arg;</w:t>
      </w:r>
    </w:p>
    <w:p w14:paraId="4192E20E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F709C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getTitle()</w:t>
      </w:r>
    </w:p>
    <w:p w14:paraId="323EF734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9E4C8D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title;</w:t>
      </w:r>
    </w:p>
    <w:p w14:paraId="37EB7BB7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7BB5DA" w14:textId="76DFFE57" w:rsidR="00282891" w:rsidRDefault="00282891" w:rsidP="00282891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7385CEC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</w:p>
    <w:p w14:paraId="6F5BD87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8CB52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_Goods;</w:t>
      </w:r>
    </w:p>
    <w:p w14:paraId="7E0DBA1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quantity;</w:t>
      </w:r>
    </w:p>
    <w:p w14:paraId="6FA8A49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;</w:t>
      </w:r>
    </w:p>
    <w:p w14:paraId="33BE797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oods Goods,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,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</w:t>
      </w:r>
    </w:p>
    <w:p w14:paraId="2D45960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996A4D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Goods = Goods;</w:t>
      </w:r>
    </w:p>
    <w:p w14:paraId="558FEB0E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quantity = quantity;</w:t>
      </w:r>
    </w:p>
    <w:p w14:paraId="0D39652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rice = price;</w:t>
      </w:r>
    </w:p>
    <w:p w14:paraId="6DEB818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D526D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Quantity()</w:t>
      </w:r>
    </w:p>
    <w:p w14:paraId="5240817D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B481D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quantity;</w:t>
      </w:r>
    </w:p>
    <w:p w14:paraId="1AE5B80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D18A61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rice()</w:t>
      </w:r>
    </w:p>
    <w:p w14:paraId="76B6A10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4C51B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;</w:t>
      </w:r>
    </w:p>
    <w:p w14:paraId="25E716D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65307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getGoods()</w:t>
      </w:r>
    </w:p>
    <w:p w14:paraId="1E02368E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F3A4D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Goods;</w:t>
      </w:r>
    </w:p>
    <w:p w14:paraId="7F07182D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2D54E8" w14:textId="4180E8E6" w:rsidR="00282891" w:rsidRDefault="00282891" w:rsidP="00282891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09738970" w14:textId="306C44E9" w:rsidR="00282891" w:rsidRDefault="00282891" w:rsidP="00282891">
      <w:pPr>
        <w:pStyle w:val="Default"/>
        <w:rPr>
          <w:rFonts w:ascii="Cascadia Mono" w:hAnsi="Cascadia Mono" w:cs="Cascadia Mono"/>
          <w:sz w:val="19"/>
          <w:szCs w:val="19"/>
        </w:rPr>
      </w:pPr>
    </w:p>
    <w:p w14:paraId="449C7377" w14:textId="41066762" w:rsidR="00282891" w:rsidRDefault="00282891" w:rsidP="00282891">
      <w:pPr>
        <w:pStyle w:val="Default"/>
        <w:rPr>
          <w:rFonts w:ascii="Cascadia Mono" w:hAnsi="Cascadia Mono" w:cs="Cascadia Mono"/>
          <w:sz w:val="19"/>
          <w:szCs w:val="19"/>
        </w:rPr>
      </w:pPr>
    </w:p>
    <w:p w14:paraId="2DB8FB8F" w14:textId="2C977870" w:rsidR="00282891" w:rsidRDefault="00282891" w:rsidP="00282891">
      <w:pPr>
        <w:pStyle w:val="Default"/>
        <w:rPr>
          <w:rFonts w:ascii="Cascadia Mono" w:hAnsi="Cascadia Mono" w:cs="Cascadia Mono"/>
          <w:sz w:val="19"/>
          <w:szCs w:val="19"/>
        </w:rPr>
      </w:pPr>
    </w:p>
    <w:p w14:paraId="49F43236" w14:textId="72EDF497" w:rsidR="00282891" w:rsidRDefault="00282891" w:rsidP="00282891">
      <w:pPr>
        <w:pStyle w:val="Default"/>
        <w:rPr>
          <w:rFonts w:ascii="Cascadia Mono" w:hAnsi="Cascadia Mono" w:cs="Cascadia Mono"/>
          <w:sz w:val="19"/>
          <w:szCs w:val="19"/>
        </w:rPr>
      </w:pPr>
    </w:p>
    <w:p w14:paraId="2DCD3241" w14:textId="340DA295" w:rsidR="00282891" w:rsidRDefault="00282891" w:rsidP="00282891">
      <w:pPr>
        <w:pStyle w:val="Default"/>
        <w:rPr>
          <w:rFonts w:ascii="Cascadia Mono" w:hAnsi="Cascadia Mono" w:cs="Cascadia Mono"/>
          <w:sz w:val="19"/>
          <w:szCs w:val="19"/>
        </w:rPr>
      </w:pPr>
    </w:p>
    <w:p w14:paraId="0A230619" w14:textId="77777777" w:rsidR="00282891" w:rsidRDefault="00282891" w:rsidP="00282891">
      <w:pPr>
        <w:pStyle w:val="Default"/>
        <w:rPr>
          <w:rFonts w:ascii="Cascadia Mono" w:hAnsi="Cascadia Mono" w:cs="Cascadia Mono"/>
          <w:sz w:val="19"/>
          <w:szCs w:val="19"/>
        </w:rPr>
      </w:pPr>
    </w:p>
    <w:p w14:paraId="32FD4202" w14:textId="38DA11BB" w:rsidR="00282891" w:rsidRDefault="00282891" w:rsidP="00282891">
      <w:pPr>
        <w:pStyle w:val="Default"/>
        <w:rPr>
          <w:rFonts w:ascii="Cascadia Mono" w:hAnsi="Cascadia Mono" w:cs="Cascadia Mono"/>
          <w:sz w:val="19"/>
          <w:szCs w:val="19"/>
        </w:rPr>
      </w:pPr>
    </w:p>
    <w:p w14:paraId="20E705F5" w14:textId="77777777" w:rsidR="00282891" w:rsidRPr="008E540E" w:rsidRDefault="00282891" w:rsidP="00282891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5409BC52" w14:textId="3E76F638" w:rsidR="00282891" w:rsidRPr="00282891" w:rsidRDefault="00655612" w:rsidP="00655612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осле</w:t>
      </w:r>
      <w:r w:rsidRPr="00282891">
        <w:rPr>
          <w:b/>
          <w:bCs/>
          <w:sz w:val="28"/>
          <w:szCs w:val="28"/>
          <w:lang w:val="en-US"/>
        </w:rPr>
        <w:t>:</w:t>
      </w:r>
    </w:p>
    <w:p w14:paraId="6469373D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statement()</w:t>
      </w:r>
    </w:p>
    <w:p w14:paraId="3379154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30F5E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Amount = 0;</w:t>
      </w:r>
    </w:p>
    <w:p w14:paraId="3C56FEA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talBonus = 0;</w:t>
      </w:r>
    </w:p>
    <w:p w14:paraId="7074350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&lt;Item&gt;.Enumerator items = _items.GetEnumerator();</w:t>
      </w:r>
    </w:p>
    <w:p w14:paraId="3523C1C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главления</w:t>
      </w:r>
    </w:p>
    <w:p w14:paraId="37CF01BC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= GetHeader();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менить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result </w:t>
      </w:r>
    </w:p>
    <w:p w14:paraId="1B82537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tring=</w:t>
      </w:r>
      <w:r w:rsidRPr="0028289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C9426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s.MoveNext())</w:t>
      </w:r>
    </w:p>
    <w:p w14:paraId="5105C734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B808E7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tem each = items.Current;</w:t>
      </w:r>
    </w:p>
    <w:p w14:paraId="603A7F26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---Определить сумму для каждой строки</w:t>
      </w:r>
    </w:p>
    <w:p w14:paraId="3F2CD0F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</w:p>
    <w:p w14:paraId="3559466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each.GetDiscount();</w:t>
      </w:r>
    </w:p>
    <w:p w14:paraId="3CEDEF59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0409B1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28F4956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each.GetBonus();</w:t>
      </w:r>
    </w:p>
    <w:p w14:paraId="4A1482E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EEED1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Учитываем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5C0ACAB9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um = GetSum(each);</w:t>
      </w:r>
    </w:p>
    <w:p w14:paraId="250FF19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WithDiscount = itemSum - discount;</w:t>
      </w:r>
    </w:p>
    <w:p w14:paraId="6FB464F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dBonus = GetUsedBonus(each, sumWithDiscount);</w:t>
      </w:r>
    </w:p>
    <w:p w14:paraId="7692C85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sAmount = sumWithDiscount - usedBonus;</w:t>
      </w:r>
    </w:p>
    <w:p w14:paraId="781BFB94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8F5E7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а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бирающего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ы</w:t>
      </w:r>
    </w:p>
    <w:p w14:paraId="6B27E54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temString += GetItemString(each, discount+usedBonus, thisAmount, bonus);</w:t>
      </w:r>
    </w:p>
    <w:p w14:paraId="7492C94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407A8A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Добавление суммы и Накопление бонусов</w:t>
      </w:r>
    </w:p>
    <w:p w14:paraId="4AA9E091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otalAmount += thisAmount;</w:t>
      </w:r>
    </w:p>
    <w:p w14:paraId="7218EBB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 += bonus;</w:t>
      </w:r>
    </w:p>
    <w:p w14:paraId="4118ECC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3F9761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ижний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онтитул</w:t>
      </w:r>
    </w:p>
    <w:p w14:paraId="469F5A5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ter = GetFooter(totalAmount, totalBonus);</w:t>
      </w:r>
    </w:p>
    <w:p w14:paraId="6A59062E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мнить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14:paraId="744EFF5B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customer.receiveBonus(totalBonus);</w:t>
      </w:r>
    </w:p>
    <w:p w14:paraId="15A72E7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+ itemString + footer;</w:t>
      </w:r>
    </w:p>
    <w:p w14:paraId="4D3928BB" w14:textId="49AD3336" w:rsidR="00655612" w:rsidRPr="008E540E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655612" w:rsidRPr="006556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2EC45B8" w14:textId="3D3B5EBD" w:rsidR="00655612" w:rsidRPr="008E540E" w:rsidRDefault="00655612" w:rsidP="00655612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054F848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</w:p>
    <w:p w14:paraId="569ADF44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74197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ULAR = 0;</w:t>
      </w:r>
    </w:p>
    <w:p w14:paraId="17016A9C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E = 1;</w:t>
      </w:r>
    </w:p>
    <w:p w14:paraId="2C6392A1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ECIAL_OFFER = 2;</w:t>
      </w:r>
    </w:p>
    <w:p w14:paraId="02FCE78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_title;</w:t>
      </w:r>
    </w:p>
    <w:p w14:paraId="3B4C0DD9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Code;</w:t>
      </w:r>
    </w:p>
    <w:p w14:paraId="6FBC20D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2B91AF"/>
          <w:sz w:val="19"/>
          <w:szCs w:val="19"/>
          <w:lang w:val="en-US"/>
        </w:rPr>
        <w:t>Goods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ring title,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Code)</w:t>
      </w:r>
    </w:p>
    <w:p w14:paraId="1F43BA6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520DF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title = title;</w:t>
      </w:r>
    </w:p>
    <w:p w14:paraId="5AEE270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riceCode = priceCode;</w:t>
      </w:r>
    </w:p>
    <w:p w14:paraId="7D5B114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B2A85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riceCode()</w:t>
      </w:r>
    </w:p>
    <w:p w14:paraId="45EFBE8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6D4D7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Code;</w:t>
      </w:r>
    </w:p>
    <w:p w14:paraId="11416A7B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9EB68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PriceCode(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g)</w:t>
      </w:r>
    </w:p>
    <w:p w14:paraId="04CCCAE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900D4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riceCode = arg;</w:t>
      </w:r>
    </w:p>
    <w:p w14:paraId="145A3A1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72F09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getTitle()</w:t>
      </w:r>
    </w:p>
    <w:p w14:paraId="2884130B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DB4617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title;</w:t>
      </w:r>
    </w:p>
    <w:p w14:paraId="101CC9EF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7B86C1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получения бонусов</w:t>
      </w:r>
    </w:p>
    <w:p w14:paraId="0CED650C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Bonus(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quantity,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)</w:t>
      </w:r>
    </w:p>
    <w:p w14:paraId="0A4A230D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2F6B35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_priceCode)</w:t>
      </w:r>
    </w:p>
    <w:p w14:paraId="0B30C705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94FBA78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Обычный товав</w:t>
      </w:r>
    </w:p>
    <w:p w14:paraId="32B17B84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.REGULAR:</w:t>
      </w:r>
    </w:p>
    <w:p w14:paraId="5DDC3C5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>)(_quantity * _price * 0.05);</w:t>
      </w:r>
    </w:p>
    <w:p w14:paraId="650390B9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Товар распродажи</w:t>
      </w:r>
    </w:p>
    <w:p w14:paraId="54D3EF1C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oods.SALE:</w:t>
      </w:r>
    </w:p>
    <w:p w14:paraId="6188E03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>)(_quantity * _price * 0.01);</w:t>
      </w:r>
    </w:p>
    <w:p w14:paraId="5B0E45B1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947B7B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451F1E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BA0B0D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я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и</w:t>
      </w:r>
    </w:p>
    <w:p w14:paraId="0A46CD4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Discount(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quantity,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)</w:t>
      </w:r>
    </w:p>
    <w:p w14:paraId="593E420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77346C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0;</w:t>
      </w:r>
    </w:p>
    <w:p w14:paraId="2C22EA14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priceCode)</w:t>
      </w:r>
    </w:p>
    <w:p w14:paraId="527AC8B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742C2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ычный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в</w:t>
      </w:r>
    </w:p>
    <w:p w14:paraId="42CF2CDC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.REGULAR:</w:t>
      </w:r>
    </w:p>
    <w:p w14:paraId="20F8D974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quantity &gt; 2)</w:t>
      </w:r>
    </w:p>
    <w:p w14:paraId="05BAEF5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iscount = (_quantity * _price) * 0.03;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 3%</w:t>
      </w:r>
    </w:p>
    <w:p w14:paraId="6F7C98EC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03780B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пециальное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ложение</w:t>
      </w:r>
    </w:p>
    <w:p w14:paraId="1220FD7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.SPECIAL_OFFER:</w:t>
      </w:r>
    </w:p>
    <w:p w14:paraId="16A86BF1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quantity &gt; 10)</w:t>
      </w:r>
    </w:p>
    <w:p w14:paraId="5641A86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iscount = (_quantity * _price) * 0.005;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 0.5%</w:t>
      </w:r>
    </w:p>
    <w:p w14:paraId="2FE59B6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87BC8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Товар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продажи</w:t>
      </w:r>
    </w:p>
    <w:p w14:paraId="70582F0D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.SALE:</w:t>
      </w:r>
    </w:p>
    <w:p w14:paraId="021205C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quantity &gt; 3)</w:t>
      </w:r>
    </w:p>
    <w:p w14:paraId="0874671B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iscount = (_quantity * _price) * 0.01; </w:t>
      </w:r>
      <w:r w:rsidRPr="00282891">
        <w:rPr>
          <w:rFonts w:ascii="Cascadia Mono" w:hAnsi="Cascadia Mono" w:cs="Cascadia Mono"/>
          <w:color w:val="008000"/>
          <w:sz w:val="19"/>
          <w:szCs w:val="19"/>
          <w:lang w:val="en-US"/>
        </w:rPr>
        <w:t>// 0.1%</w:t>
      </w:r>
    </w:p>
    <w:p w14:paraId="74A4390B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2D61B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0A3E1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;</w:t>
      </w:r>
    </w:p>
    <w:p w14:paraId="5EFCA9F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AE49A9" w14:textId="1E10FF70" w:rsidR="00655612" w:rsidRPr="008E540E" w:rsidRDefault="00282891" w:rsidP="00282891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7F197C92" w14:textId="0FCCDC9C" w:rsidR="00655612" w:rsidRPr="008E540E" w:rsidRDefault="00655612" w:rsidP="00655612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3A01451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</w:p>
    <w:p w14:paraId="5DC3FB9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296A159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_Goods;</w:t>
      </w:r>
    </w:p>
    <w:p w14:paraId="27B8AB99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quantity;</w:t>
      </w:r>
    </w:p>
    <w:p w14:paraId="729BE55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;</w:t>
      </w:r>
    </w:p>
    <w:p w14:paraId="61BB50B7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oods Goods,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,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</w:t>
      </w:r>
    </w:p>
    <w:p w14:paraId="6A146933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14B8DF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Goods = Goods;</w:t>
      </w:r>
    </w:p>
    <w:p w14:paraId="320519B4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quantity = quantity;</w:t>
      </w:r>
    </w:p>
    <w:p w14:paraId="08B7EE4D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rice = price;</w:t>
      </w:r>
    </w:p>
    <w:p w14:paraId="133DC6A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F9F35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Quantity()</w:t>
      </w:r>
    </w:p>
    <w:p w14:paraId="66F93D2D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ACC8C2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quantity;</w:t>
      </w:r>
    </w:p>
    <w:p w14:paraId="399E730C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B0728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Price()</w:t>
      </w:r>
    </w:p>
    <w:p w14:paraId="22263D06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FFC774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price;</w:t>
      </w:r>
    </w:p>
    <w:p w14:paraId="0293706E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4CE3C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 getGoods()</w:t>
      </w:r>
    </w:p>
    <w:p w14:paraId="39CB55DD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A9C08C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Goods;</w:t>
      </w:r>
    </w:p>
    <w:p w14:paraId="334C9CB8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24FADD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сокрытия делегирования GetBonus()</w:t>
      </w:r>
    </w:p>
    <w:p w14:paraId="2EB8B6B8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Bonus()</w:t>
      </w:r>
    </w:p>
    <w:p w14:paraId="7F4680CA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C7BE51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Goods.GetBonus(_quantity, _price);</w:t>
      </w:r>
    </w:p>
    <w:p w14:paraId="5FDD09DB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D00DFF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сокрытия делегирования GetDiscount()</w:t>
      </w:r>
    </w:p>
    <w:p w14:paraId="71B5B7A4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Discount()</w:t>
      </w:r>
    </w:p>
    <w:p w14:paraId="6352FDC5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DE5DB0" w14:textId="77777777" w:rsidR="00282891" w:rsidRP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28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Goods.GetDiscount(_quantity, _price);</w:t>
      </w:r>
    </w:p>
    <w:p w14:paraId="4ABCEAB9" w14:textId="77777777" w:rsidR="00282891" w:rsidRDefault="00282891" w:rsidP="0028289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828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3811FB" w14:textId="4C85A77B" w:rsidR="00655612" w:rsidRPr="008E540E" w:rsidRDefault="00282891" w:rsidP="00282891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17E55813" w14:textId="2C6C9D5B" w:rsidR="00340477" w:rsidRPr="008E540E" w:rsidRDefault="00340477" w:rsidP="00340477">
      <w:pPr>
        <w:pStyle w:val="Default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Контрольные</w:t>
      </w:r>
      <w:r w:rsidRPr="008E540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опросы</w:t>
      </w:r>
      <w:r w:rsidRPr="008E540E">
        <w:rPr>
          <w:b/>
          <w:bCs/>
          <w:sz w:val="28"/>
          <w:szCs w:val="28"/>
          <w:lang w:val="en-US"/>
        </w:rPr>
        <w:t xml:space="preserve"> </w:t>
      </w:r>
    </w:p>
    <w:p w14:paraId="61144C48" w14:textId="73C0F07F" w:rsidR="004211AE" w:rsidRDefault="00340477" w:rsidP="004211AE">
      <w:pPr>
        <w:pStyle w:val="Default"/>
        <w:spacing w:after="36"/>
        <w:rPr>
          <w:b/>
          <w:bCs/>
          <w:sz w:val="28"/>
          <w:szCs w:val="28"/>
        </w:rPr>
      </w:pPr>
      <w:r w:rsidRPr="007F0A89">
        <w:rPr>
          <w:b/>
          <w:bCs/>
          <w:sz w:val="28"/>
          <w:szCs w:val="28"/>
        </w:rPr>
        <w:t xml:space="preserve">1) </w:t>
      </w:r>
      <w:r w:rsidR="00A96652" w:rsidRPr="00A96652">
        <w:rPr>
          <w:b/>
          <w:bCs/>
          <w:sz w:val="28"/>
          <w:szCs w:val="28"/>
        </w:rPr>
        <w:t>В чем заключается рефакторинг «Перемещение метода»?</w:t>
      </w:r>
    </w:p>
    <w:p w14:paraId="0A0FA009" w14:textId="535F9BBA" w:rsidR="000904C5" w:rsidRDefault="007609E2" w:rsidP="004211AE">
      <w:pPr>
        <w:pStyle w:val="Default"/>
        <w:spacing w:after="36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7609E2">
        <w:rPr>
          <w:sz w:val="28"/>
          <w:szCs w:val="28"/>
        </w:rPr>
        <w:t>аключается в переносе метода в класс, где он более уместен из-за более тесной связи с данными этого класса. Это делается для улучшения структуры кода, упрощения взаимодействия между классами и повышения читабельности. Если метод больше взаимодействует с данными другого класса, его следует переместить в этот класс. Процесс включает в себя анализ зависимостей метода, определение наиболее подходящего класса для его размещения, копирование тела метода в новый класс с необходимой адаптацией и замену исходного метода делегированием вызова или его удалением.</w:t>
      </w:r>
    </w:p>
    <w:p w14:paraId="7FC37EAB" w14:textId="55121139" w:rsidR="00340477" w:rsidRPr="007F0A89" w:rsidRDefault="00340477" w:rsidP="004211AE">
      <w:pPr>
        <w:pStyle w:val="Default"/>
        <w:spacing w:after="36"/>
        <w:rPr>
          <w:b/>
          <w:bCs/>
          <w:sz w:val="28"/>
          <w:szCs w:val="28"/>
        </w:rPr>
      </w:pPr>
      <w:r w:rsidRPr="007F0A89">
        <w:rPr>
          <w:b/>
          <w:bCs/>
          <w:sz w:val="28"/>
          <w:szCs w:val="28"/>
        </w:rPr>
        <w:t xml:space="preserve">2) </w:t>
      </w:r>
      <w:r w:rsidR="00A96652" w:rsidRPr="00A96652">
        <w:rPr>
          <w:b/>
          <w:bCs/>
          <w:sz w:val="28"/>
          <w:szCs w:val="28"/>
        </w:rPr>
        <w:t>В чем заключается рефакторинг «Перемещение поля»?</w:t>
      </w:r>
    </w:p>
    <w:p w14:paraId="71F51F87" w14:textId="77777777" w:rsidR="00B421D3" w:rsidRDefault="00B421D3" w:rsidP="00B421D3">
      <w:pPr>
        <w:pStyle w:val="Default"/>
        <w:spacing w:after="36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B421D3">
        <w:rPr>
          <w:sz w:val="28"/>
          <w:szCs w:val="28"/>
        </w:rPr>
        <w:t>редполагает перенос поля из одного класса в другой, если это поле чаще используется или будет использоваться вторым классом. Этот процесс включает в себя создание нового поля в целевом классе, перенаправление всех обращений к этому полю на новое местоположение, и удаление поля из исходного класса после переадресации для обеспечения целостности и актуальности ссылок в коде. Такой рефакторинг позволяет лучше организовать данные в системе, упростить доступ к данным и повысить гибкость и расширяемость архитектуры программного обеспечения.</w:t>
      </w:r>
      <w:r w:rsidRPr="00B421D3">
        <w:rPr>
          <w:sz w:val="28"/>
          <w:szCs w:val="28"/>
        </w:rPr>
        <w:t xml:space="preserve"> </w:t>
      </w:r>
    </w:p>
    <w:p w14:paraId="58302900" w14:textId="214F1569" w:rsidR="007F0A89" w:rsidRDefault="00340477" w:rsidP="00B421D3">
      <w:pPr>
        <w:pStyle w:val="Default"/>
        <w:spacing w:after="36"/>
        <w:rPr>
          <w:b/>
          <w:bCs/>
          <w:sz w:val="28"/>
          <w:szCs w:val="28"/>
        </w:rPr>
      </w:pPr>
      <w:r w:rsidRPr="007F0A89">
        <w:rPr>
          <w:b/>
          <w:bCs/>
          <w:sz w:val="28"/>
          <w:szCs w:val="28"/>
        </w:rPr>
        <w:t xml:space="preserve">3) </w:t>
      </w:r>
      <w:r w:rsidR="00A96652" w:rsidRPr="00A96652">
        <w:rPr>
          <w:b/>
          <w:bCs/>
          <w:sz w:val="28"/>
          <w:szCs w:val="28"/>
        </w:rPr>
        <w:t>В чем суть рефакторинга «Введение внешнего метода»?</w:t>
      </w:r>
    </w:p>
    <w:p w14:paraId="2AD5B585" w14:textId="77777777" w:rsidR="005423C4" w:rsidRDefault="005423C4" w:rsidP="005423C4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423C4">
        <w:rPr>
          <w:szCs w:val="28"/>
        </w:rPr>
        <w:t>рименяется, когда необходимо добавить новый метод к классу-серверу, но нет возможности изменить его исходный код. Вместо этого, новый метод реализуется в классе-клиенте, принимая экземпляр класса-сервера как аргумент. Этот подход помогает расширить функциональность класса без его изменения, избегая дублирования кода при многократном использовании нового метода в клиентском коде. Если потребность в таких внешних методах возникает часто, рекомендуется рассмотреть другие рефакторинги, например «Введение локального расширения», для более структурированного и удобного управления расширениями функциональности.</w:t>
      </w:r>
    </w:p>
    <w:p w14:paraId="59EF7546" w14:textId="3952F9E1" w:rsidR="00340477" w:rsidRPr="00295764" w:rsidRDefault="00340477" w:rsidP="00340477">
      <w:pPr>
        <w:pStyle w:val="Default"/>
        <w:spacing w:after="36"/>
        <w:rPr>
          <w:b/>
          <w:bCs/>
          <w:sz w:val="28"/>
          <w:szCs w:val="28"/>
        </w:rPr>
      </w:pPr>
      <w:r w:rsidRPr="007F0A89">
        <w:rPr>
          <w:b/>
          <w:bCs/>
          <w:sz w:val="28"/>
          <w:szCs w:val="28"/>
        </w:rPr>
        <w:t xml:space="preserve">4) </w:t>
      </w:r>
      <w:r w:rsidR="00A96652" w:rsidRPr="00A96652">
        <w:rPr>
          <w:b/>
          <w:bCs/>
          <w:sz w:val="28"/>
          <w:szCs w:val="28"/>
        </w:rPr>
        <w:t>В чем суть рефакторинга «Введение локального расширения»?</w:t>
      </w:r>
      <w:r w:rsidRPr="007F0A89">
        <w:rPr>
          <w:b/>
          <w:bCs/>
          <w:sz w:val="28"/>
          <w:szCs w:val="28"/>
        </w:rPr>
        <w:t xml:space="preserve"> </w:t>
      </w:r>
    </w:p>
    <w:p w14:paraId="6B771D22" w14:textId="7E1F217F" w:rsidR="004B3029" w:rsidRPr="007F0A89" w:rsidRDefault="005423C4" w:rsidP="00663C66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5423C4">
        <w:rPr>
          <w:szCs w:val="28"/>
        </w:rPr>
        <w:t xml:space="preserve">рименяется, </w:t>
      </w:r>
      <w:r w:rsidR="00663C66" w:rsidRPr="00663C66">
        <w:rPr>
          <w:szCs w:val="28"/>
        </w:rPr>
        <w:t>когда необходимо добавить новые методы к существующему классу, который нельзя модифицировать. Решение заключается в создании нового класса, который либо наследует существующий класс (подкласс), либо оборачивает его (wrapper), предоставляя дополнительные методы. Этот подход позволяет расширять функциональность без изменения оригинального кода, поддерживая чистоту и организованность кодовой базы и облегчая повторное использование кода. Локальное расширение полезно, когда требуется более одного нового метода, объединяя новые функции в одном месте и избегая разбросанности кода.</w:t>
      </w:r>
    </w:p>
    <w:p w14:paraId="1BA0D3CC" w14:textId="443BE9D3" w:rsidR="000904C5" w:rsidRDefault="00340477" w:rsidP="00340477">
      <w:pPr>
        <w:pStyle w:val="Default"/>
        <w:spacing w:after="36"/>
        <w:rPr>
          <w:b/>
          <w:bCs/>
          <w:sz w:val="28"/>
          <w:szCs w:val="28"/>
        </w:rPr>
      </w:pPr>
      <w:r w:rsidRPr="00D81D94">
        <w:rPr>
          <w:b/>
          <w:bCs/>
          <w:sz w:val="28"/>
          <w:szCs w:val="28"/>
        </w:rPr>
        <w:t xml:space="preserve">5) </w:t>
      </w:r>
      <w:r w:rsidR="00A96652" w:rsidRPr="00A96652">
        <w:rPr>
          <w:b/>
          <w:bCs/>
          <w:sz w:val="28"/>
          <w:szCs w:val="28"/>
        </w:rPr>
        <w:t>В чем суть рефакторинга «Сокрытие делегирования»?</w:t>
      </w:r>
    </w:p>
    <w:p w14:paraId="058295B8" w14:textId="77777777" w:rsidR="00A57E5F" w:rsidRDefault="00A57E5F" w:rsidP="00A57E5F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57E5F">
        <w:rPr>
          <w:sz w:val="28"/>
          <w:szCs w:val="28"/>
        </w:rPr>
        <w:t>аключается в добавлении методов в класс-сервер для скрытия его внутренних делегирований, уменьшая тем самым зависимость клиентских классов от структуры и взаимодействия внутренних объектов сервера. Это улучшает инкапсуляцию, сокращает связанность компонентов системы и облегчает последующие изменения, поскольку модификация внутренних отношений класса не влияет на клиентские классы.</w:t>
      </w:r>
      <w:r w:rsidRPr="00A57E5F">
        <w:rPr>
          <w:sz w:val="28"/>
          <w:szCs w:val="28"/>
        </w:rPr>
        <w:t xml:space="preserve"> </w:t>
      </w:r>
    </w:p>
    <w:p w14:paraId="0613DD03" w14:textId="27E7DFD4" w:rsidR="00AE4859" w:rsidRDefault="00340477" w:rsidP="00A57E5F">
      <w:pPr>
        <w:pStyle w:val="Default"/>
        <w:spacing w:after="36"/>
        <w:jc w:val="both"/>
        <w:rPr>
          <w:b/>
          <w:bCs/>
          <w:sz w:val="28"/>
          <w:szCs w:val="28"/>
        </w:rPr>
      </w:pPr>
      <w:r w:rsidRPr="00D81D94">
        <w:rPr>
          <w:b/>
          <w:bCs/>
          <w:sz w:val="28"/>
          <w:szCs w:val="28"/>
        </w:rPr>
        <w:lastRenderedPageBreak/>
        <w:t xml:space="preserve">6) </w:t>
      </w:r>
      <w:r w:rsidR="00A96652" w:rsidRPr="00A96652">
        <w:rPr>
          <w:b/>
          <w:bCs/>
          <w:sz w:val="28"/>
          <w:szCs w:val="28"/>
        </w:rPr>
        <w:t>В чем суть рефакторинга «Удаление посредника»?</w:t>
      </w:r>
    </w:p>
    <w:p w14:paraId="36594034" w14:textId="385EAC68" w:rsidR="000904C5" w:rsidRDefault="000824CF" w:rsidP="00AE4859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24CF">
        <w:rPr>
          <w:sz w:val="28"/>
          <w:szCs w:val="28"/>
        </w:rPr>
        <w:t>редполагает устранение классов, которые выполняют только функцию делегирования, позволяя клиентам напрямую обращаться к делегату. Это уменьшает количество ненужных промежуточных вызовов, упрощает структуру программы и повышает её прозрачность, делая взаимодействие между объектами более очевидным.</w:t>
      </w:r>
    </w:p>
    <w:p w14:paraId="08B50673" w14:textId="0BBD154F" w:rsidR="004B3029" w:rsidRDefault="004B3029" w:rsidP="00AE4859">
      <w:pPr>
        <w:pStyle w:val="Default"/>
        <w:spacing w:after="36"/>
        <w:ind w:firstLine="709"/>
        <w:jc w:val="both"/>
        <w:rPr>
          <w:sz w:val="28"/>
          <w:szCs w:val="28"/>
        </w:rPr>
      </w:pPr>
    </w:p>
    <w:p w14:paraId="3256C26D" w14:textId="217C0479" w:rsidR="00AE043B" w:rsidRPr="007461B9" w:rsidRDefault="00AE043B" w:rsidP="00C82F5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6BC4DA05" w14:textId="73D3E433" w:rsidR="00526503" w:rsidRPr="005551AF" w:rsidRDefault="00AE043B" w:rsidP="005551AF">
      <w:pPr>
        <w:pStyle w:val="Default"/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 результате выполнения лабораторной работы были </w:t>
      </w:r>
      <w:r w:rsidR="005551AF">
        <w:rPr>
          <w:sz w:val="28"/>
          <w:szCs w:val="28"/>
        </w:rPr>
        <w:t xml:space="preserve">изучены </w:t>
      </w:r>
      <w:r w:rsidR="00A96652">
        <w:rPr>
          <w:sz w:val="28"/>
          <w:szCs w:val="28"/>
        </w:rPr>
        <w:t>базовые техники рефакторинга позволяющие различным образом манипулировать методами между классами программы</w:t>
      </w:r>
      <w:r w:rsidR="005551AF">
        <w:rPr>
          <w:sz w:val="28"/>
          <w:szCs w:val="28"/>
        </w:rPr>
        <w:t>.</w:t>
      </w:r>
    </w:p>
    <w:sectPr w:rsidR="00526503" w:rsidRPr="005551AF">
      <w:pgSz w:w="11906" w:h="16838"/>
      <w:pgMar w:top="1134" w:right="851" w:bottom="426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A1"/>
    <w:multiLevelType w:val="hybridMultilevel"/>
    <w:tmpl w:val="A9D6F5E4"/>
    <w:lvl w:ilvl="0" w:tplc="CCB8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37FB0"/>
    <w:multiLevelType w:val="hybridMultilevel"/>
    <w:tmpl w:val="3C7A7BBE"/>
    <w:lvl w:ilvl="0" w:tplc="5DA8645A">
      <w:start w:val="1"/>
      <w:numFmt w:val="decimal"/>
      <w:lvlText w:val="%1."/>
      <w:lvlJc w:val="left"/>
      <w:pPr>
        <w:ind w:left="1069" w:hanging="360"/>
      </w:pPr>
      <w:rPr>
        <w:rFonts w:ascii="ArialMT" w:hAnsi="ArialMT" w:cs="ArialMT" w:hint="default"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448CD"/>
    <w:multiLevelType w:val="hybridMultilevel"/>
    <w:tmpl w:val="5BB466C6"/>
    <w:lvl w:ilvl="0" w:tplc="DBB69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C6343"/>
    <w:multiLevelType w:val="hybridMultilevel"/>
    <w:tmpl w:val="15A840F0"/>
    <w:lvl w:ilvl="0" w:tplc="5C1E7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256E7"/>
    <w:multiLevelType w:val="hybridMultilevel"/>
    <w:tmpl w:val="9F32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7161"/>
    <w:multiLevelType w:val="hybridMultilevel"/>
    <w:tmpl w:val="8ECEE190"/>
    <w:lvl w:ilvl="0" w:tplc="EB9C48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05BE"/>
    <w:multiLevelType w:val="hybridMultilevel"/>
    <w:tmpl w:val="ACE2F72A"/>
    <w:lvl w:ilvl="0" w:tplc="600C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1422F"/>
    <w:multiLevelType w:val="hybridMultilevel"/>
    <w:tmpl w:val="5794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0AD7"/>
    <w:multiLevelType w:val="hybridMultilevel"/>
    <w:tmpl w:val="957E7884"/>
    <w:lvl w:ilvl="0" w:tplc="E86630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26404"/>
    <w:multiLevelType w:val="hybridMultilevel"/>
    <w:tmpl w:val="4E4E9854"/>
    <w:lvl w:ilvl="0" w:tplc="43464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E369D"/>
    <w:multiLevelType w:val="hybridMultilevel"/>
    <w:tmpl w:val="B974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71C6B"/>
    <w:multiLevelType w:val="hybridMultilevel"/>
    <w:tmpl w:val="8ECEE19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02670"/>
    <w:multiLevelType w:val="hybridMultilevel"/>
    <w:tmpl w:val="C374D266"/>
    <w:lvl w:ilvl="0" w:tplc="25186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A2105"/>
    <w:multiLevelType w:val="hybridMultilevel"/>
    <w:tmpl w:val="8F8694A4"/>
    <w:lvl w:ilvl="0" w:tplc="C0F63A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2C7BE1"/>
    <w:multiLevelType w:val="hybridMultilevel"/>
    <w:tmpl w:val="1D0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5775"/>
    <w:multiLevelType w:val="hybridMultilevel"/>
    <w:tmpl w:val="17C8A15A"/>
    <w:lvl w:ilvl="0" w:tplc="2448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906E4"/>
    <w:multiLevelType w:val="hybridMultilevel"/>
    <w:tmpl w:val="3DC05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A29E5"/>
    <w:multiLevelType w:val="hybridMultilevel"/>
    <w:tmpl w:val="F6EC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E3394"/>
    <w:multiLevelType w:val="hybridMultilevel"/>
    <w:tmpl w:val="8E68D526"/>
    <w:lvl w:ilvl="0" w:tplc="E5A0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F35340"/>
    <w:multiLevelType w:val="hybridMultilevel"/>
    <w:tmpl w:val="11AEB2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66C6E"/>
    <w:multiLevelType w:val="hybridMultilevel"/>
    <w:tmpl w:val="2140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F0BBB"/>
    <w:multiLevelType w:val="hybridMultilevel"/>
    <w:tmpl w:val="661245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30A90"/>
    <w:multiLevelType w:val="hybridMultilevel"/>
    <w:tmpl w:val="EB3C07C8"/>
    <w:lvl w:ilvl="0" w:tplc="BAEA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D4C2D"/>
    <w:multiLevelType w:val="hybridMultilevel"/>
    <w:tmpl w:val="B954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90918"/>
    <w:multiLevelType w:val="hybridMultilevel"/>
    <w:tmpl w:val="3EC0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752EA"/>
    <w:multiLevelType w:val="hybridMultilevel"/>
    <w:tmpl w:val="6458F8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162B27"/>
    <w:multiLevelType w:val="hybridMultilevel"/>
    <w:tmpl w:val="1ABE4612"/>
    <w:lvl w:ilvl="0" w:tplc="38AC9E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344A43"/>
    <w:multiLevelType w:val="hybridMultilevel"/>
    <w:tmpl w:val="1A36EB4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361A3D"/>
    <w:multiLevelType w:val="hybridMultilevel"/>
    <w:tmpl w:val="7E9C95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6"/>
  </w:num>
  <w:num w:numId="5">
    <w:abstractNumId w:val="27"/>
  </w:num>
  <w:num w:numId="6">
    <w:abstractNumId w:val="10"/>
  </w:num>
  <w:num w:numId="7">
    <w:abstractNumId w:val="24"/>
  </w:num>
  <w:num w:numId="8">
    <w:abstractNumId w:val="21"/>
  </w:num>
  <w:num w:numId="9">
    <w:abstractNumId w:val="4"/>
  </w:num>
  <w:num w:numId="10">
    <w:abstractNumId w:val="25"/>
  </w:num>
  <w:num w:numId="11">
    <w:abstractNumId w:val="28"/>
  </w:num>
  <w:num w:numId="12">
    <w:abstractNumId w:val="19"/>
  </w:num>
  <w:num w:numId="13">
    <w:abstractNumId w:val="9"/>
  </w:num>
  <w:num w:numId="14">
    <w:abstractNumId w:val="12"/>
  </w:num>
  <w:num w:numId="15">
    <w:abstractNumId w:val="15"/>
  </w:num>
  <w:num w:numId="16">
    <w:abstractNumId w:val="6"/>
  </w:num>
  <w:num w:numId="17">
    <w:abstractNumId w:val="2"/>
  </w:num>
  <w:num w:numId="18">
    <w:abstractNumId w:val="18"/>
  </w:num>
  <w:num w:numId="19">
    <w:abstractNumId w:val="0"/>
  </w:num>
  <w:num w:numId="20">
    <w:abstractNumId w:val="8"/>
  </w:num>
  <w:num w:numId="21">
    <w:abstractNumId w:val="1"/>
  </w:num>
  <w:num w:numId="22">
    <w:abstractNumId w:val="3"/>
  </w:num>
  <w:num w:numId="23">
    <w:abstractNumId w:val="26"/>
  </w:num>
  <w:num w:numId="24">
    <w:abstractNumId w:val="22"/>
  </w:num>
  <w:num w:numId="25">
    <w:abstractNumId w:val="23"/>
  </w:num>
  <w:num w:numId="26">
    <w:abstractNumId w:val="7"/>
  </w:num>
  <w:num w:numId="27">
    <w:abstractNumId w:val="2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C0"/>
    <w:rsid w:val="00000404"/>
    <w:rsid w:val="00001C7A"/>
    <w:rsid w:val="000037D6"/>
    <w:rsid w:val="00041114"/>
    <w:rsid w:val="000473BB"/>
    <w:rsid w:val="00081FE9"/>
    <w:rsid w:val="000824CF"/>
    <w:rsid w:val="000904C5"/>
    <w:rsid w:val="000B5E95"/>
    <w:rsid w:val="000C141A"/>
    <w:rsid w:val="000D23CF"/>
    <w:rsid w:val="000E7394"/>
    <w:rsid w:val="00100667"/>
    <w:rsid w:val="00105F40"/>
    <w:rsid w:val="00124786"/>
    <w:rsid w:val="0012657D"/>
    <w:rsid w:val="0013360A"/>
    <w:rsid w:val="0018358C"/>
    <w:rsid w:val="001C6565"/>
    <w:rsid w:val="00252EFF"/>
    <w:rsid w:val="0026644B"/>
    <w:rsid w:val="002813EF"/>
    <w:rsid w:val="00282891"/>
    <w:rsid w:val="00295764"/>
    <w:rsid w:val="002D674E"/>
    <w:rsid w:val="002F618B"/>
    <w:rsid w:val="00333D85"/>
    <w:rsid w:val="003367DE"/>
    <w:rsid w:val="00340477"/>
    <w:rsid w:val="0034558E"/>
    <w:rsid w:val="00347D05"/>
    <w:rsid w:val="00354D62"/>
    <w:rsid w:val="003627F2"/>
    <w:rsid w:val="0038346C"/>
    <w:rsid w:val="00396894"/>
    <w:rsid w:val="003A46BC"/>
    <w:rsid w:val="003C160E"/>
    <w:rsid w:val="003E2069"/>
    <w:rsid w:val="00401F6F"/>
    <w:rsid w:val="00404159"/>
    <w:rsid w:val="00412633"/>
    <w:rsid w:val="00413359"/>
    <w:rsid w:val="004211AE"/>
    <w:rsid w:val="00442EB7"/>
    <w:rsid w:val="0045045E"/>
    <w:rsid w:val="004B3029"/>
    <w:rsid w:val="004E0D76"/>
    <w:rsid w:val="004F501E"/>
    <w:rsid w:val="00512B38"/>
    <w:rsid w:val="00526503"/>
    <w:rsid w:val="005423C4"/>
    <w:rsid w:val="005551AF"/>
    <w:rsid w:val="005716D9"/>
    <w:rsid w:val="00572690"/>
    <w:rsid w:val="0058576E"/>
    <w:rsid w:val="005B601E"/>
    <w:rsid w:val="005C021D"/>
    <w:rsid w:val="005E468D"/>
    <w:rsid w:val="006075AF"/>
    <w:rsid w:val="0061509D"/>
    <w:rsid w:val="00644CE0"/>
    <w:rsid w:val="00655612"/>
    <w:rsid w:val="00663C66"/>
    <w:rsid w:val="0067387B"/>
    <w:rsid w:val="00693AE5"/>
    <w:rsid w:val="006B603C"/>
    <w:rsid w:val="00730C91"/>
    <w:rsid w:val="007461B9"/>
    <w:rsid w:val="007609E2"/>
    <w:rsid w:val="00774781"/>
    <w:rsid w:val="007D25AB"/>
    <w:rsid w:val="007E1FA6"/>
    <w:rsid w:val="007F0A89"/>
    <w:rsid w:val="00823809"/>
    <w:rsid w:val="00824868"/>
    <w:rsid w:val="008461BF"/>
    <w:rsid w:val="00881639"/>
    <w:rsid w:val="00895FCD"/>
    <w:rsid w:val="008B7F2F"/>
    <w:rsid w:val="008E540E"/>
    <w:rsid w:val="009465FA"/>
    <w:rsid w:val="0096434C"/>
    <w:rsid w:val="009879A2"/>
    <w:rsid w:val="009C0471"/>
    <w:rsid w:val="009E4FE8"/>
    <w:rsid w:val="00A12942"/>
    <w:rsid w:val="00A147BE"/>
    <w:rsid w:val="00A316AF"/>
    <w:rsid w:val="00A57E5F"/>
    <w:rsid w:val="00A60B8E"/>
    <w:rsid w:val="00A74588"/>
    <w:rsid w:val="00A77E91"/>
    <w:rsid w:val="00A96652"/>
    <w:rsid w:val="00AA2096"/>
    <w:rsid w:val="00AA5F65"/>
    <w:rsid w:val="00AB3EC7"/>
    <w:rsid w:val="00AE043B"/>
    <w:rsid w:val="00AE1F45"/>
    <w:rsid w:val="00AE4859"/>
    <w:rsid w:val="00B13FE3"/>
    <w:rsid w:val="00B41A3A"/>
    <w:rsid w:val="00B421D3"/>
    <w:rsid w:val="00B42A27"/>
    <w:rsid w:val="00B53BA3"/>
    <w:rsid w:val="00B55737"/>
    <w:rsid w:val="00B9116C"/>
    <w:rsid w:val="00B9141C"/>
    <w:rsid w:val="00B922EF"/>
    <w:rsid w:val="00BB3F29"/>
    <w:rsid w:val="00BD2019"/>
    <w:rsid w:val="00BD38B1"/>
    <w:rsid w:val="00C46491"/>
    <w:rsid w:val="00C548A1"/>
    <w:rsid w:val="00C82F55"/>
    <w:rsid w:val="00C94170"/>
    <w:rsid w:val="00CB10F7"/>
    <w:rsid w:val="00CC57E2"/>
    <w:rsid w:val="00D02378"/>
    <w:rsid w:val="00D359A2"/>
    <w:rsid w:val="00D42AA4"/>
    <w:rsid w:val="00D540DD"/>
    <w:rsid w:val="00D56FFC"/>
    <w:rsid w:val="00D627F7"/>
    <w:rsid w:val="00D7108F"/>
    <w:rsid w:val="00D717AA"/>
    <w:rsid w:val="00D81D94"/>
    <w:rsid w:val="00D8748F"/>
    <w:rsid w:val="00D93813"/>
    <w:rsid w:val="00DD6C32"/>
    <w:rsid w:val="00DF2628"/>
    <w:rsid w:val="00E00245"/>
    <w:rsid w:val="00E21D34"/>
    <w:rsid w:val="00E23213"/>
    <w:rsid w:val="00E34CCA"/>
    <w:rsid w:val="00E54601"/>
    <w:rsid w:val="00E96B8D"/>
    <w:rsid w:val="00EB3888"/>
    <w:rsid w:val="00EE53C0"/>
    <w:rsid w:val="00EE7DEA"/>
    <w:rsid w:val="00EF3E16"/>
    <w:rsid w:val="00F14716"/>
    <w:rsid w:val="00F6760F"/>
    <w:rsid w:val="00F950C8"/>
    <w:rsid w:val="00F96F25"/>
    <w:rsid w:val="00FA7295"/>
    <w:rsid w:val="00FC7E65"/>
    <w:rsid w:val="00FD2D18"/>
    <w:rsid w:val="00FD708C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1559"/>
  <w15:docId w15:val="{6FECC32D-7302-47F0-AD54-2D4CAFD6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3C4"/>
    <w:rPr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1"/>
    </w:pPr>
    <w:rPr>
      <w:color w:val="000000"/>
      <w:sz w:val="30"/>
      <w:szCs w:val="3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2"/>
    </w:pPr>
    <w:rPr>
      <w:color w:val="000000"/>
      <w:sz w:val="30"/>
      <w:szCs w:val="3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74781"/>
    <w:pPr>
      <w:ind w:left="720"/>
      <w:contextualSpacing/>
    </w:pPr>
  </w:style>
  <w:style w:type="paragraph" w:customStyle="1" w:styleId="Default">
    <w:name w:val="Default"/>
    <w:rsid w:val="00E96B8D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7F0A89"/>
    <w:rPr>
      <w:b/>
      <w:bCs/>
    </w:rPr>
  </w:style>
  <w:style w:type="paragraph" w:styleId="a7">
    <w:name w:val="Normal (Web)"/>
    <w:basedOn w:val="a"/>
    <w:uiPriority w:val="99"/>
    <w:unhideWhenUsed/>
    <w:rsid w:val="003A46B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504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045E"/>
  </w:style>
  <w:style w:type="character" w:customStyle="1" w:styleId="aa">
    <w:name w:val="Текст примечания Знак"/>
    <w:basedOn w:val="a0"/>
    <w:link w:val="a9"/>
    <w:uiPriority w:val="99"/>
    <w:semiHidden/>
    <w:rsid w:val="0045045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04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0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9C7B-7E9A-46E0-8492-BF7C1389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8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Кузнецов</dc:creator>
  <cp:lastModifiedBy>Вадим Кузнецов</cp:lastModifiedBy>
  <cp:revision>50</cp:revision>
  <dcterms:created xsi:type="dcterms:W3CDTF">2022-11-17T10:26:00Z</dcterms:created>
  <dcterms:modified xsi:type="dcterms:W3CDTF">2024-02-13T18:02:00Z</dcterms:modified>
</cp:coreProperties>
</file>